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941CAA" w:rsidP="00A34AC1">
      <w:pPr>
        <w:rPr>
          <w:b/>
          <w:color w:val="1F497D"/>
        </w:rPr>
      </w:pPr>
      <w:r>
        <w:rPr>
          <w:b/>
          <w:color w:val="1F497D"/>
        </w:rPr>
        <w:t>February 5</w:t>
      </w:r>
      <w:r w:rsidR="001E1636">
        <w:rPr>
          <w:b/>
          <w:color w:val="1F497D"/>
        </w:rPr>
        <w:t>, 2015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ww.webex.com</w:t>
      </w:r>
    </w:p>
    <w:p w:rsidR="002D3B2D" w:rsidRPr="00A34AC1" w:rsidRDefault="002D3B2D" w:rsidP="002D3B2D">
      <w:pPr>
        <w:rPr>
          <w:color w:val="1F497D"/>
        </w:rPr>
      </w:pPr>
      <w:r w:rsidRPr="002D3B2D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2723EA" w:rsidRDefault="00CC08BA" w:rsidP="00941CAA">
      <w:pPr>
        <w:rPr>
          <w:color w:val="1F497D"/>
        </w:rPr>
      </w:pPr>
      <w:r>
        <w:rPr>
          <w:color w:val="1F497D"/>
        </w:rPr>
        <w:t>Elaine Ayres</w:t>
      </w:r>
    </w:p>
    <w:p w:rsidR="002723EA" w:rsidRDefault="002723EA" w:rsidP="00941CAA">
      <w:pPr>
        <w:rPr>
          <w:color w:val="1F497D"/>
        </w:rPr>
      </w:pPr>
      <w:r>
        <w:rPr>
          <w:color w:val="1F497D"/>
        </w:rPr>
        <w:t>Ken Chen</w:t>
      </w:r>
    </w:p>
    <w:p w:rsidR="002723EA" w:rsidRDefault="002723EA" w:rsidP="00941CAA">
      <w:pPr>
        <w:rPr>
          <w:color w:val="1F497D"/>
        </w:rPr>
      </w:pPr>
      <w:r>
        <w:rPr>
          <w:color w:val="1F497D"/>
        </w:rPr>
        <w:t>Russ Leftwich</w:t>
      </w:r>
    </w:p>
    <w:p w:rsidR="002723EA" w:rsidRDefault="002723EA" w:rsidP="00941CAA">
      <w:pPr>
        <w:rPr>
          <w:color w:val="1F497D"/>
        </w:rPr>
      </w:pPr>
      <w:r>
        <w:rPr>
          <w:color w:val="1F497D"/>
        </w:rPr>
        <w:t>Lloyd McKenzie</w:t>
      </w:r>
    </w:p>
    <w:p w:rsidR="002723EA" w:rsidRDefault="002723EA" w:rsidP="00941CAA">
      <w:pPr>
        <w:rPr>
          <w:color w:val="1F497D"/>
        </w:rPr>
      </w:pPr>
      <w:r>
        <w:rPr>
          <w:color w:val="1F497D"/>
        </w:rPr>
        <w:t>Stephen Chu</w:t>
      </w:r>
    </w:p>
    <w:p w:rsidR="002723EA" w:rsidRDefault="002723EA" w:rsidP="00941CAA">
      <w:pPr>
        <w:rPr>
          <w:color w:val="1F497D"/>
        </w:rPr>
      </w:pPr>
      <w:proofErr w:type="spellStart"/>
      <w:r>
        <w:rPr>
          <w:color w:val="1F497D"/>
        </w:rPr>
        <w:t>Chethan</w:t>
      </w:r>
      <w:proofErr w:type="spellEnd"/>
      <w:r>
        <w:rPr>
          <w:color w:val="1F497D"/>
        </w:rPr>
        <w:t xml:space="preserve"> M</w:t>
      </w:r>
    </w:p>
    <w:p w:rsidR="002723EA" w:rsidRDefault="002723EA" w:rsidP="00941CAA">
      <w:pPr>
        <w:rPr>
          <w:color w:val="1F497D"/>
        </w:rPr>
      </w:pPr>
      <w:r>
        <w:rPr>
          <w:color w:val="1F497D"/>
        </w:rPr>
        <w:t xml:space="preserve">Rob </w:t>
      </w:r>
      <w:proofErr w:type="spellStart"/>
      <w:r>
        <w:rPr>
          <w:color w:val="1F497D"/>
        </w:rPr>
        <w:t>Hausam</w:t>
      </w:r>
      <w:proofErr w:type="spellEnd"/>
    </w:p>
    <w:p w:rsidR="002723EA" w:rsidRDefault="002723EA" w:rsidP="00941CAA">
      <w:pPr>
        <w:rPr>
          <w:color w:val="1F497D"/>
        </w:rPr>
      </w:pPr>
      <w:r>
        <w:rPr>
          <w:color w:val="1F497D"/>
        </w:rPr>
        <w:t>Russell McDonnell</w:t>
      </w:r>
    </w:p>
    <w:p w:rsidR="002723EA" w:rsidRDefault="002723EA" w:rsidP="00941CAA">
      <w:pPr>
        <w:rPr>
          <w:color w:val="1F497D"/>
        </w:rPr>
      </w:pPr>
      <w:r>
        <w:rPr>
          <w:color w:val="1F497D"/>
        </w:rPr>
        <w:t>Emma Jones</w:t>
      </w:r>
    </w:p>
    <w:p w:rsidR="00F00567" w:rsidRDefault="00F00567" w:rsidP="00941CAA">
      <w:pPr>
        <w:rPr>
          <w:color w:val="1F497D"/>
        </w:rPr>
      </w:pPr>
      <w:r>
        <w:rPr>
          <w:color w:val="1F497D"/>
        </w:rPr>
        <w:t>Matthew Graham</w:t>
      </w:r>
    </w:p>
    <w:p w:rsidR="00E80B21" w:rsidRPr="002723EA" w:rsidRDefault="00E80B21" w:rsidP="00941CAA">
      <w:pPr>
        <w:rPr>
          <w:color w:val="1F497D"/>
          <w:vertAlign w:val="subscript"/>
        </w:rPr>
      </w:pPr>
      <w:r>
        <w:rPr>
          <w:color w:val="1F497D"/>
        </w:rPr>
        <w:t>Susan Campbell</w:t>
      </w:r>
    </w:p>
    <w:p w:rsidR="00DF47DD" w:rsidRDefault="002723EA" w:rsidP="00941CAA">
      <w:pPr>
        <w:rPr>
          <w:color w:val="1F497D"/>
        </w:rPr>
      </w:pPr>
      <w:r>
        <w:rPr>
          <w:color w:val="1F497D"/>
        </w:rPr>
        <w:t xml:space="preserve"> </w:t>
      </w:r>
    </w:p>
    <w:p w:rsidR="001E1636" w:rsidRDefault="001E1636" w:rsidP="00A34AC1">
      <w:pPr>
        <w:rPr>
          <w:color w:val="1F497D"/>
        </w:rPr>
      </w:pPr>
    </w:p>
    <w:p w:rsidR="00941CAA" w:rsidRDefault="00941CAA" w:rsidP="00941CAA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>Agenda for February 5, 2015</w:t>
      </w:r>
    </w:p>
    <w:p w:rsidR="00941CAA" w:rsidRDefault="00941CAA" w:rsidP="00941CAA">
      <w:pPr>
        <w:pStyle w:val="ListParagraph"/>
        <w:numPr>
          <w:ilvl w:val="0"/>
          <w:numId w:val="9"/>
        </w:numPr>
        <w:rPr>
          <w:rFonts w:ascii="Cambria" w:hAnsi="Cambria"/>
          <w:color w:val="1F497D"/>
        </w:rPr>
      </w:pPr>
      <w:r>
        <w:rPr>
          <w:color w:val="1F497D"/>
        </w:rPr>
        <w:t>Review agenda</w:t>
      </w:r>
    </w:p>
    <w:p w:rsidR="00941CAA" w:rsidRDefault="00941CAA" w:rsidP="00941CAA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Approve minutes of January 29, 2015</w:t>
      </w:r>
    </w:p>
    <w:p w:rsidR="00941CAA" w:rsidRPr="00941CAA" w:rsidRDefault="00941CAA" w:rsidP="00941CAA">
      <w:pPr>
        <w:pStyle w:val="ListParagraph"/>
        <w:numPr>
          <w:ilvl w:val="0"/>
          <w:numId w:val="9"/>
        </w:numPr>
        <w:rPr>
          <w:color w:val="1F497D"/>
        </w:rPr>
      </w:pPr>
      <w:r w:rsidRPr="00941CAA">
        <w:rPr>
          <w:color w:val="1F497D"/>
        </w:rPr>
        <w:t>Discuss Clinician Connectathon for Paris WGM</w:t>
      </w:r>
    </w:p>
    <w:p w:rsidR="00941CAA" w:rsidRDefault="00941CAA" w:rsidP="00941CAA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FHIR Whitepaper on FHIR for Clinical Users – update</w:t>
      </w:r>
    </w:p>
    <w:p w:rsidR="00941CAA" w:rsidRPr="005A2D52" w:rsidRDefault="00941CAA" w:rsidP="00941CAA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QA activities prior to ballot – assignments review and update</w:t>
      </w:r>
    </w:p>
    <w:p w:rsidR="00941CAA" w:rsidRDefault="00941CAA" w:rsidP="00941CAA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Change requests review – GFORGE</w:t>
      </w:r>
    </w:p>
    <w:p w:rsidR="00941CAA" w:rsidRPr="005A2D52" w:rsidRDefault="00941CAA" w:rsidP="00941CAA">
      <w:pPr>
        <w:pStyle w:val="ListParagraph"/>
        <w:numPr>
          <w:ilvl w:val="0"/>
          <w:numId w:val="9"/>
        </w:numPr>
        <w:rPr>
          <w:color w:val="1F497D"/>
        </w:rPr>
      </w:pPr>
      <w:r w:rsidRPr="005A2D52">
        <w:rPr>
          <w:color w:val="1F497D"/>
        </w:rPr>
        <w:t xml:space="preserve">Next meeting – Thursday, February </w:t>
      </w:r>
      <w:r>
        <w:rPr>
          <w:color w:val="1F497D"/>
        </w:rPr>
        <w:t>12</w:t>
      </w:r>
      <w:r w:rsidRPr="005A2D52">
        <w:rPr>
          <w:color w:val="1F497D"/>
        </w:rPr>
        <w:t xml:space="preserve"> at 5 PM EST</w:t>
      </w:r>
    </w:p>
    <w:p w:rsidR="007C2D7F" w:rsidRDefault="007C2D7F" w:rsidP="007C2D7F">
      <w:pPr>
        <w:rPr>
          <w:rFonts w:ascii="Cambria" w:hAnsi="Cambria"/>
          <w:color w:val="1F497D"/>
        </w:rPr>
      </w:pPr>
    </w:p>
    <w:p w:rsidR="00246C75" w:rsidRPr="00360A17" w:rsidRDefault="007C2D7F" w:rsidP="007C2D7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eeting Minutes for </w:t>
      </w:r>
      <w:r w:rsidR="00EC4D4A">
        <w:rPr>
          <w:rFonts w:ascii="Cambria" w:hAnsi="Cambria"/>
          <w:color w:val="1F497D"/>
        </w:rPr>
        <w:t>1/</w:t>
      </w:r>
      <w:r w:rsidR="00941CAA">
        <w:rPr>
          <w:rFonts w:ascii="Cambria" w:hAnsi="Cambria"/>
          <w:color w:val="1F497D"/>
        </w:rPr>
        <w:t>29</w:t>
      </w:r>
      <w:r w:rsidR="00EC4D4A">
        <w:rPr>
          <w:rFonts w:ascii="Cambria" w:hAnsi="Cambria"/>
          <w:color w:val="1F497D"/>
        </w:rPr>
        <w:t>/</w:t>
      </w:r>
      <w:proofErr w:type="gramStart"/>
      <w:r w:rsidR="00EC4D4A">
        <w:rPr>
          <w:rFonts w:ascii="Cambria" w:hAnsi="Cambria"/>
          <w:color w:val="1F497D"/>
        </w:rPr>
        <w:t xml:space="preserve">15 </w:t>
      </w:r>
      <w:r>
        <w:rPr>
          <w:rFonts w:ascii="Cambria" w:hAnsi="Cambria"/>
          <w:color w:val="1F497D"/>
        </w:rPr>
        <w:t>:</w:t>
      </w:r>
      <w:proofErr w:type="gramEnd"/>
      <w:r>
        <w:rPr>
          <w:rFonts w:ascii="Cambria" w:hAnsi="Cambria"/>
          <w:color w:val="1F497D"/>
        </w:rPr>
        <w:t xml:space="preserve"> </w:t>
      </w:r>
      <w:r w:rsidR="00D91E1C">
        <w:rPr>
          <w:rFonts w:ascii="Cambria" w:hAnsi="Cambria"/>
          <w:color w:val="1F497D"/>
        </w:rPr>
        <w:t xml:space="preserve"> </w:t>
      </w:r>
      <w:r w:rsidR="00EC4D4A">
        <w:rPr>
          <w:rFonts w:ascii="Cambria" w:hAnsi="Cambria"/>
          <w:color w:val="1F497D"/>
        </w:rPr>
        <w:t xml:space="preserve"> </w:t>
      </w:r>
      <w:r w:rsidR="00B56D0E">
        <w:rPr>
          <w:rFonts w:ascii="Cambria" w:hAnsi="Cambria"/>
          <w:color w:val="1F497D"/>
        </w:rPr>
        <w:t>M</w:t>
      </w:r>
      <w:r w:rsidR="002F5695">
        <w:rPr>
          <w:rFonts w:ascii="Cambria" w:hAnsi="Cambria"/>
          <w:color w:val="1F497D"/>
        </w:rPr>
        <w:t>ove:</w:t>
      </w:r>
      <w:r w:rsidR="00EC4D4A">
        <w:rPr>
          <w:rFonts w:ascii="Cambria" w:hAnsi="Cambria"/>
          <w:color w:val="1F497D"/>
        </w:rPr>
        <w:t xml:space="preserve"> </w:t>
      </w:r>
      <w:r w:rsidR="002723EA">
        <w:rPr>
          <w:rFonts w:ascii="Cambria" w:hAnsi="Cambria"/>
          <w:color w:val="1F497D"/>
        </w:rPr>
        <w:t>Russ/Lloyd</w:t>
      </w:r>
      <w:r w:rsidR="00941CAA">
        <w:rPr>
          <w:rFonts w:ascii="Cambria" w:hAnsi="Cambria"/>
          <w:color w:val="1F497D"/>
        </w:rPr>
        <w:t xml:space="preserve">    </w:t>
      </w:r>
      <w:r>
        <w:rPr>
          <w:rFonts w:ascii="Cambria" w:hAnsi="Cambria"/>
          <w:color w:val="1F497D"/>
        </w:rPr>
        <w:t xml:space="preserve">Abstain </w:t>
      </w:r>
      <w:r w:rsidR="00D91E1C">
        <w:rPr>
          <w:rFonts w:ascii="Cambria" w:hAnsi="Cambria"/>
          <w:color w:val="1F497D"/>
        </w:rPr>
        <w:t>-</w:t>
      </w:r>
      <w:r w:rsidR="00B5069B">
        <w:rPr>
          <w:rFonts w:ascii="Cambria" w:hAnsi="Cambria"/>
          <w:color w:val="1F497D"/>
        </w:rPr>
        <w:t xml:space="preserve"> </w:t>
      </w:r>
      <w:r w:rsidR="002723EA">
        <w:rPr>
          <w:rFonts w:ascii="Cambria" w:hAnsi="Cambria"/>
          <w:color w:val="1F497D"/>
        </w:rPr>
        <w:t>1</w:t>
      </w:r>
      <w:r w:rsidR="00D91E1C">
        <w:rPr>
          <w:rFonts w:ascii="Cambria" w:hAnsi="Cambria"/>
          <w:color w:val="1F497D"/>
        </w:rPr>
        <w:t xml:space="preserve"> </w:t>
      </w:r>
      <w:r w:rsidR="00963292">
        <w:rPr>
          <w:rFonts w:ascii="Cambria" w:hAnsi="Cambria"/>
          <w:color w:val="1F497D"/>
        </w:rPr>
        <w:t xml:space="preserve"> </w:t>
      </w:r>
      <w:r w:rsidR="00357BEC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 xml:space="preserve">, Oppose </w:t>
      </w:r>
      <w:r w:rsidR="00B5069B">
        <w:rPr>
          <w:rFonts w:ascii="Cambria" w:hAnsi="Cambria"/>
          <w:color w:val="1F497D"/>
        </w:rPr>
        <w:t xml:space="preserve">- </w:t>
      </w:r>
      <w:r w:rsidR="002723EA">
        <w:rPr>
          <w:rFonts w:ascii="Cambria" w:hAnsi="Cambria"/>
          <w:color w:val="1F497D"/>
        </w:rPr>
        <w:t>0</w:t>
      </w:r>
      <w:r w:rsidR="00D91E1C">
        <w:rPr>
          <w:rFonts w:ascii="Cambria" w:hAnsi="Cambria"/>
          <w:color w:val="1F497D"/>
        </w:rPr>
        <w:t xml:space="preserve"> </w:t>
      </w:r>
      <w:r w:rsidR="00963292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>, In Favor –</w:t>
      </w:r>
      <w:r w:rsidR="00963292">
        <w:rPr>
          <w:rFonts w:ascii="Cambria" w:hAnsi="Cambria"/>
          <w:color w:val="1F497D"/>
        </w:rPr>
        <w:t xml:space="preserve"> </w:t>
      </w:r>
      <w:r w:rsidR="002723EA">
        <w:rPr>
          <w:rFonts w:ascii="Cambria" w:hAnsi="Cambria"/>
          <w:color w:val="1F497D"/>
        </w:rPr>
        <w:t>4</w:t>
      </w:r>
      <w:r w:rsidR="00963292">
        <w:rPr>
          <w:rFonts w:ascii="Cambria" w:hAnsi="Cambria"/>
          <w:color w:val="1F497D"/>
        </w:rPr>
        <w:t xml:space="preserve"> </w:t>
      </w:r>
    </w:p>
    <w:p w:rsidR="00D91E1C" w:rsidRDefault="00D91E1C" w:rsidP="00246C75">
      <w:pPr>
        <w:rPr>
          <w:rFonts w:ascii="Cambria" w:hAnsi="Cambria"/>
          <w:b/>
          <w:color w:val="1F497D"/>
        </w:rPr>
      </w:pPr>
    </w:p>
    <w:p w:rsidR="00632DEE" w:rsidRDefault="008D7B35" w:rsidP="00B56D0E">
      <w:p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 xml:space="preserve">Clinician </w:t>
      </w:r>
      <w:r w:rsidR="00B24D16" w:rsidRPr="00B24D16">
        <w:rPr>
          <w:rFonts w:ascii="Cambria" w:hAnsi="Cambria"/>
          <w:b/>
          <w:color w:val="1F497D"/>
        </w:rPr>
        <w:t>Connectathon</w:t>
      </w:r>
      <w:r w:rsidR="00B24D16">
        <w:rPr>
          <w:rFonts w:ascii="Cambria" w:hAnsi="Cambria"/>
          <w:color w:val="1F497D"/>
        </w:rPr>
        <w:t xml:space="preserve"> –</w:t>
      </w:r>
      <w:r w:rsidR="004F670B">
        <w:rPr>
          <w:rFonts w:ascii="Cambria" w:hAnsi="Cambria"/>
          <w:color w:val="1F497D"/>
        </w:rPr>
        <w:t xml:space="preserve"> </w:t>
      </w:r>
      <w:r w:rsidR="009C349F">
        <w:rPr>
          <w:rFonts w:ascii="Cambria" w:hAnsi="Cambria"/>
          <w:color w:val="1F497D"/>
        </w:rPr>
        <w:t>Russ/Viet/Lloyd</w:t>
      </w:r>
      <w:r w:rsidR="002723EA">
        <w:rPr>
          <w:rFonts w:ascii="Cambria" w:hAnsi="Cambria"/>
          <w:color w:val="1F497D"/>
        </w:rPr>
        <w:t xml:space="preserve"> – postpone until after FHIR preparation of content.  </w:t>
      </w:r>
    </w:p>
    <w:p w:rsidR="002723EA" w:rsidRDefault="002723EA" w:rsidP="00B56D0E">
      <w:pPr>
        <w:rPr>
          <w:rFonts w:ascii="Cambria" w:hAnsi="Cambria"/>
          <w:color w:val="1F497D"/>
        </w:rPr>
      </w:pPr>
    </w:p>
    <w:p w:rsidR="00461DEE" w:rsidRDefault="00461DEE" w:rsidP="00B56D0E">
      <w:pPr>
        <w:rPr>
          <w:rFonts w:ascii="Cambria" w:hAnsi="Cambria"/>
          <w:color w:val="1F497D"/>
        </w:rPr>
      </w:pPr>
      <w:r w:rsidRPr="00461DEE">
        <w:rPr>
          <w:rFonts w:ascii="Cambria" w:hAnsi="Cambria"/>
          <w:b/>
          <w:color w:val="1F497D"/>
        </w:rPr>
        <w:t>Paris WGM Clinician Connectathon</w:t>
      </w:r>
      <w:r>
        <w:rPr>
          <w:rFonts w:ascii="Cambria" w:hAnsi="Cambria"/>
          <w:b/>
          <w:color w:val="1F497D"/>
        </w:rPr>
        <w:t xml:space="preserve"> – </w:t>
      </w:r>
      <w:r>
        <w:rPr>
          <w:rFonts w:ascii="Cambria" w:hAnsi="Cambria"/>
          <w:color w:val="1F497D"/>
        </w:rPr>
        <w:t xml:space="preserve">room scheduled for Friday May 15.  </w:t>
      </w:r>
    </w:p>
    <w:p w:rsidR="00632DEE" w:rsidRDefault="00632DEE" w:rsidP="00B56D0E">
      <w:pPr>
        <w:rPr>
          <w:rFonts w:ascii="Cambria" w:hAnsi="Cambria"/>
          <w:color w:val="1F497D"/>
        </w:rPr>
      </w:pPr>
    </w:p>
    <w:p w:rsidR="004C29B3" w:rsidRDefault="00B56D0E" w:rsidP="00032383">
      <w:pPr>
        <w:rPr>
          <w:rFonts w:ascii="Cambria" w:hAnsi="Cambria"/>
          <w:color w:val="1F497D"/>
        </w:rPr>
      </w:pPr>
      <w:proofErr w:type="gramStart"/>
      <w:r w:rsidRPr="00B56D0E">
        <w:rPr>
          <w:rFonts w:ascii="Cambria" w:hAnsi="Cambria"/>
          <w:b/>
          <w:color w:val="1F497D"/>
        </w:rPr>
        <w:t xml:space="preserve">FHIR </w:t>
      </w:r>
      <w:r w:rsidR="009766BD">
        <w:rPr>
          <w:rFonts w:ascii="Cambria" w:hAnsi="Cambria"/>
          <w:b/>
          <w:color w:val="1F497D"/>
        </w:rPr>
        <w:t xml:space="preserve"> Clinical</w:t>
      </w:r>
      <w:proofErr w:type="gramEnd"/>
      <w:r w:rsidR="009766BD">
        <w:rPr>
          <w:rFonts w:ascii="Cambria" w:hAnsi="Cambria"/>
          <w:b/>
          <w:color w:val="1F497D"/>
        </w:rPr>
        <w:t xml:space="preserve"> </w:t>
      </w:r>
      <w:r w:rsidRPr="00B56D0E">
        <w:rPr>
          <w:rFonts w:ascii="Cambria" w:hAnsi="Cambria"/>
          <w:b/>
          <w:color w:val="1F497D"/>
        </w:rPr>
        <w:t>Whitepaper</w:t>
      </w:r>
      <w:r>
        <w:rPr>
          <w:rFonts w:ascii="Cambria" w:hAnsi="Cambria"/>
          <w:color w:val="1F497D"/>
        </w:rPr>
        <w:t xml:space="preserve"> - </w:t>
      </w:r>
      <w:r w:rsidR="009766BD">
        <w:rPr>
          <w:rFonts w:ascii="Cambria" w:hAnsi="Cambria"/>
          <w:color w:val="1F497D"/>
        </w:rPr>
        <w:t xml:space="preserve"> </w:t>
      </w:r>
      <w:r w:rsidR="00032383">
        <w:rPr>
          <w:rFonts w:ascii="Cambria" w:hAnsi="Cambria"/>
          <w:color w:val="1F497D"/>
        </w:rPr>
        <w:t xml:space="preserve">Needs a skeleton outline.  Russ and Viet have worked on a clinician webinar on FHIR.  This could serve as the outline.  </w:t>
      </w:r>
      <w:r w:rsidR="00BA2E6F">
        <w:rPr>
          <w:rFonts w:ascii="Cambria" w:hAnsi="Cambria"/>
          <w:color w:val="1F497D"/>
        </w:rPr>
        <w:t xml:space="preserve"> </w:t>
      </w:r>
      <w:proofErr w:type="gramStart"/>
      <w:r w:rsidR="002723EA">
        <w:rPr>
          <w:rFonts w:ascii="Cambria" w:hAnsi="Cambria"/>
          <w:color w:val="1F497D"/>
        </w:rPr>
        <w:t>Postponed.</w:t>
      </w:r>
      <w:proofErr w:type="gramEnd"/>
    </w:p>
    <w:p w:rsidR="00D91E1C" w:rsidRDefault="00D91E1C" w:rsidP="00510686">
      <w:pPr>
        <w:rPr>
          <w:rFonts w:ascii="Georgia" w:hAnsi="Georgia"/>
          <w:b/>
          <w:color w:val="244061" w:themeColor="accent1" w:themeShade="80"/>
        </w:rPr>
      </w:pPr>
    </w:p>
    <w:p w:rsidR="00836833" w:rsidRDefault="00490F3B" w:rsidP="00F20717">
      <w:pPr>
        <w:rPr>
          <w:rFonts w:ascii="Cambria" w:hAnsi="Cambria"/>
          <w:color w:val="1F497D"/>
        </w:rPr>
      </w:pPr>
      <w:r w:rsidRPr="00490F3B">
        <w:rPr>
          <w:rFonts w:ascii="Cambria" w:hAnsi="Cambria"/>
          <w:b/>
          <w:color w:val="1F497D"/>
        </w:rPr>
        <w:t xml:space="preserve">Referral Value Sets: </w:t>
      </w:r>
      <w:r>
        <w:rPr>
          <w:rFonts w:ascii="Cambria" w:hAnsi="Cambria"/>
          <w:color w:val="1F497D"/>
        </w:rPr>
        <w:t xml:space="preserve">  </w:t>
      </w:r>
      <w:r w:rsidR="002723EA">
        <w:rPr>
          <w:rFonts w:ascii="Cambria" w:hAnsi="Cambria"/>
          <w:color w:val="1F497D"/>
        </w:rPr>
        <w:t>Rob and Emma Jones have worked on.  This is a work in progress.</w:t>
      </w:r>
    </w:p>
    <w:p w:rsidR="002723EA" w:rsidRDefault="002723EA" w:rsidP="00F20717">
      <w:pPr>
        <w:rPr>
          <w:rFonts w:ascii="Cambria" w:hAnsi="Cambria"/>
          <w:color w:val="1F497D"/>
        </w:rPr>
      </w:pPr>
    </w:p>
    <w:p w:rsidR="005A7537" w:rsidRDefault="005A7537" w:rsidP="00F20717">
      <w:pPr>
        <w:rPr>
          <w:rFonts w:ascii="Cambria" w:hAnsi="Cambria"/>
          <w:color w:val="1F497D"/>
        </w:rPr>
      </w:pPr>
    </w:p>
    <w:p w:rsidR="007D3F47" w:rsidRDefault="007D3F47" w:rsidP="00F20717">
      <w:pPr>
        <w:rPr>
          <w:rFonts w:ascii="Cambria" w:hAnsi="Cambria"/>
          <w:color w:val="1F497D"/>
        </w:rPr>
      </w:pPr>
      <w:r w:rsidRPr="007D3F47">
        <w:rPr>
          <w:rFonts w:ascii="Cambria" w:hAnsi="Cambria"/>
          <w:b/>
          <w:color w:val="1F497D"/>
        </w:rPr>
        <w:t>FHIR Resource QA</w:t>
      </w:r>
      <w:r>
        <w:rPr>
          <w:rFonts w:ascii="Cambria" w:hAnsi="Cambria"/>
          <w:color w:val="1F497D"/>
        </w:rPr>
        <w:t xml:space="preserve"> – </w:t>
      </w:r>
      <w:r w:rsidR="005F6B20">
        <w:rPr>
          <w:rFonts w:ascii="Cambria" w:hAnsi="Cambria"/>
          <w:color w:val="1F497D"/>
        </w:rPr>
        <w:t xml:space="preserve">(Technical – Lloyd plus one other). </w:t>
      </w:r>
    </w:p>
    <w:p w:rsidR="00941CAA" w:rsidRDefault="00941CAA" w:rsidP="00F20717">
      <w:pPr>
        <w:rPr>
          <w:rFonts w:ascii="Cambria" w:hAnsi="Cambria"/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41CAA" w:rsidTr="00941CAA">
        <w:tc>
          <w:tcPr>
            <w:tcW w:w="3192" w:type="dxa"/>
          </w:tcPr>
          <w:p w:rsidR="00941CAA" w:rsidRPr="00941CAA" w:rsidRDefault="00941CAA" w:rsidP="00941CAA">
            <w:pPr>
              <w:jc w:val="center"/>
              <w:rPr>
                <w:rFonts w:ascii="Cambria" w:hAnsi="Cambria"/>
                <w:b/>
                <w:color w:val="1F497D"/>
              </w:rPr>
            </w:pPr>
            <w:r w:rsidRPr="00941CAA">
              <w:rPr>
                <w:rFonts w:ascii="Cambria" w:hAnsi="Cambria"/>
                <w:b/>
                <w:color w:val="1F497D"/>
              </w:rPr>
              <w:t>Resource</w:t>
            </w:r>
          </w:p>
        </w:tc>
        <w:tc>
          <w:tcPr>
            <w:tcW w:w="3192" w:type="dxa"/>
          </w:tcPr>
          <w:p w:rsidR="00941CAA" w:rsidRPr="00941CAA" w:rsidRDefault="00941CAA" w:rsidP="00941CAA">
            <w:pPr>
              <w:jc w:val="center"/>
              <w:rPr>
                <w:rFonts w:ascii="Cambria" w:hAnsi="Cambria"/>
                <w:b/>
                <w:color w:val="1F497D"/>
              </w:rPr>
            </w:pPr>
            <w:r w:rsidRPr="00941CAA">
              <w:rPr>
                <w:rFonts w:ascii="Cambria" w:hAnsi="Cambria"/>
                <w:b/>
                <w:color w:val="1F497D"/>
              </w:rPr>
              <w:t>Clinical Lead</w:t>
            </w:r>
          </w:p>
        </w:tc>
        <w:tc>
          <w:tcPr>
            <w:tcW w:w="3192" w:type="dxa"/>
          </w:tcPr>
          <w:p w:rsidR="00941CAA" w:rsidRPr="00941CAA" w:rsidRDefault="00941CAA" w:rsidP="00941CAA">
            <w:pPr>
              <w:jc w:val="center"/>
              <w:rPr>
                <w:rFonts w:ascii="Cambria" w:hAnsi="Cambria"/>
                <w:b/>
                <w:color w:val="1F497D"/>
              </w:rPr>
            </w:pPr>
            <w:r w:rsidRPr="00941CAA">
              <w:rPr>
                <w:rFonts w:ascii="Cambria" w:hAnsi="Cambria"/>
                <w:b/>
                <w:color w:val="1F497D"/>
              </w:rPr>
              <w:t>Technical Lead</w:t>
            </w: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proofErr w:type="spellStart"/>
            <w:r>
              <w:rPr>
                <w:rFonts w:ascii="Cambria" w:hAnsi="Cambria"/>
                <w:color w:val="1F497D"/>
              </w:rPr>
              <w:t>AllergyIntolerance</w:t>
            </w:r>
            <w:proofErr w:type="spellEnd"/>
          </w:p>
        </w:tc>
        <w:tc>
          <w:tcPr>
            <w:tcW w:w="3192" w:type="dxa"/>
          </w:tcPr>
          <w:p w:rsidR="00941CAA" w:rsidRDefault="005F6B20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Russ Leftwich</w:t>
            </w:r>
            <w:r w:rsidR="001646BB">
              <w:rPr>
                <w:rFonts w:ascii="Cambria" w:hAnsi="Cambria"/>
                <w:color w:val="1F497D"/>
              </w:rPr>
              <w:t xml:space="preserve"> and Rob </w:t>
            </w:r>
            <w:proofErr w:type="spellStart"/>
            <w:r w:rsidR="001646BB">
              <w:rPr>
                <w:rFonts w:ascii="Cambria" w:hAnsi="Cambria"/>
                <w:color w:val="1F497D"/>
              </w:rPr>
              <w:t>Hausam</w:t>
            </w:r>
            <w:proofErr w:type="spellEnd"/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Clinical Assessment</w:t>
            </w:r>
          </w:p>
        </w:tc>
        <w:tc>
          <w:tcPr>
            <w:tcW w:w="3192" w:type="dxa"/>
          </w:tcPr>
          <w:p w:rsidR="00941CAA" w:rsidRDefault="005F6B20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Stephen Chu and Emma Jones</w:t>
            </w:r>
            <w:r w:rsidR="001646BB">
              <w:rPr>
                <w:rFonts w:ascii="Cambria" w:hAnsi="Cambria"/>
                <w:color w:val="1F497D"/>
              </w:rPr>
              <w:t xml:space="preserve"> and Rob </w:t>
            </w:r>
            <w:proofErr w:type="spellStart"/>
            <w:r w:rsidR="001646BB">
              <w:rPr>
                <w:rFonts w:ascii="Cambria" w:hAnsi="Cambria"/>
                <w:color w:val="1F497D"/>
              </w:rPr>
              <w:t>Hausam</w:t>
            </w:r>
            <w:proofErr w:type="spellEnd"/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Condition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Referral Request</w:t>
            </w:r>
          </w:p>
        </w:tc>
        <w:tc>
          <w:tcPr>
            <w:tcW w:w="3192" w:type="dxa"/>
          </w:tcPr>
          <w:p w:rsidR="00941CAA" w:rsidRDefault="001646BB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Stephen Chu and Emma Jones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Procedure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Procedure Request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Questionnaire</w:t>
            </w:r>
          </w:p>
        </w:tc>
        <w:tc>
          <w:tcPr>
            <w:tcW w:w="3192" w:type="dxa"/>
          </w:tcPr>
          <w:p w:rsidR="00941CAA" w:rsidRDefault="001646BB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Elaine Ayres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Questionnaire Answer</w:t>
            </w:r>
          </w:p>
        </w:tc>
        <w:tc>
          <w:tcPr>
            <w:tcW w:w="3192" w:type="dxa"/>
          </w:tcPr>
          <w:p w:rsidR="00941CAA" w:rsidRDefault="001646BB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Elaine Ayres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Family History</w:t>
            </w:r>
          </w:p>
        </w:tc>
        <w:tc>
          <w:tcPr>
            <w:tcW w:w="3192" w:type="dxa"/>
          </w:tcPr>
          <w:p w:rsidR="00941CAA" w:rsidRDefault="001646BB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Russ Leftwich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Care Plan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Care Plan 2 and Goal</w:t>
            </w:r>
            <w:r w:rsidR="005F6B20">
              <w:rPr>
                <w:rFonts w:ascii="Cambria" w:hAnsi="Cambria"/>
                <w:color w:val="1F497D"/>
              </w:rPr>
              <w:t xml:space="preserve"> (preferred option)</w:t>
            </w:r>
          </w:p>
        </w:tc>
        <w:tc>
          <w:tcPr>
            <w:tcW w:w="3192" w:type="dxa"/>
          </w:tcPr>
          <w:p w:rsidR="00941CAA" w:rsidRDefault="001646BB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Stephen Chu and Emma Jones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Alert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5F6B20" w:rsidTr="00941CAA">
        <w:tc>
          <w:tcPr>
            <w:tcW w:w="3192" w:type="dxa"/>
          </w:tcPr>
          <w:p w:rsidR="005F6B20" w:rsidRDefault="005F6B20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List</w:t>
            </w:r>
          </w:p>
        </w:tc>
        <w:tc>
          <w:tcPr>
            <w:tcW w:w="3192" w:type="dxa"/>
          </w:tcPr>
          <w:p w:rsidR="005F6B20" w:rsidRDefault="001646BB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Stephen Chu and Emma Jones</w:t>
            </w:r>
          </w:p>
        </w:tc>
        <w:tc>
          <w:tcPr>
            <w:tcW w:w="3192" w:type="dxa"/>
          </w:tcPr>
          <w:p w:rsidR="005F6B20" w:rsidRDefault="005F6B20" w:rsidP="00F20717">
            <w:pPr>
              <w:rPr>
                <w:rFonts w:ascii="Cambria" w:hAnsi="Cambria"/>
                <w:color w:val="1F497D"/>
              </w:rPr>
            </w:pPr>
          </w:p>
        </w:tc>
      </w:tr>
    </w:tbl>
    <w:p w:rsidR="00941CAA" w:rsidRDefault="00941CAA" w:rsidP="00F20717">
      <w:pPr>
        <w:rPr>
          <w:rFonts w:ascii="Cambria" w:hAnsi="Cambria"/>
          <w:color w:val="1F497D"/>
        </w:rPr>
      </w:pPr>
    </w:p>
    <w:p w:rsidR="007D3F47" w:rsidRDefault="002723EA" w:rsidP="00F20717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Care Plan and Care Plan 2 – should both go into the DSTU or just one?  Care plan 2 is the same but goal is split out.  Which reflects </w:t>
      </w:r>
      <w:r w:rsidR="00F00567">
        <w:rPr>
          <w:rFonts w:ascii="Cambria" w:hAnsi="Cambria"/>
          <w:color w:val="1F497D"/>
        </w:rPr>
        <w:t>how system deals with Care plan?</w:t>
      </w:r>
      <w:r>
        <w:rPr>
          <w:rFonts w:ascii="Cambria" w:hAnsi="Cambria"/>
          <w:color w:val="1F497D"/>
        </w:rPr>
        <w:t xml:space="preserve">  </w:t>
      </w:r>
      <w:r w:rsidR="00F00567">
        <w:rPr>
          <w:rFonts w:ascii="Cambria" w:hAnsi="Cambria"/>
          <w:color w:val="1F497D"/>
        </w:rPr>
        <w:t xml:space="preserve">In Care Plan 2 – goals can be shared between care plans.  </w:t>
      </w:r>
      <w:r w:rsidR="00FC3CCF">
        <w:rPr>
          <w:rFonts w:ascii="Cambria" w:hAnsi="Cambria"/>
          <w:color w:val="1F497D"/>
        </w:rPr>
        <w:t xml:space="preserve">In current systems may not even see a goal, rather the plan with activities.  </w:t>
      </w:r>
      <w:r w:rsidR="00E80B21">
        <w:rPr>
          <w:rFonts w:ascii="Cambria" w:hAnsi="Cambria"/>
          <w:color w:val="1F497D"/>
        </w:rPr>
        <w:t xml:space="preserve"> A care plan is a living document that links to other resources where the activities are represented by an encounter, a procedure etc.  </w:t>
      </w:r>
    </w:p>
    <w:p w:rsidR="00E80B21" w:rsidRDefault="00E80B21" w:rsidP="00F20717">
      <w:pPr>
        <w:rPr>
          <w:rFonts w:ascii="Cambria" w:hAnsi="Cambria"/>
          <w:color w:val="1F497D"/>
        </w:rPr>
      </w:pPr>
    </w:p>
    <w:p w:rsidR="00E80B21" w:rsidRDefault="00E80B21" w:rsidP="00F20717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In care plan 1 there are issues with the request class.  These may to order types or activities that are proposed or planned.  Care Plan 2 needs the activity structure added back – it was inadvertently removed.  </w:t>
      </w:r>
    </w:p>
    <w:p w:rsidR="00E80B21" w:rsidRDefault="00E80B21" w:rsidP="00F20717">
      <w:pPr>
        <w:rPr>
          <w:rFonts w:ascii="Cambria" w:hAnsi="Cambria"/>
          <w:color w:val="1F497D"/>
        </w:rPr>
      </w:pPr>
    </w:p>
    <w:p w:rsidR="00E80B21" w:rsidRDefault="00E80B21" w:rsidP="00F20717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Use of goals across care plans – should these be linked to all care plans?  Or is a goal an independent concept?</w:t>
      </w:r>
      <w:r w:rsidR="00B148CB">
        <w:rPr>
          <w:rFonts w:ascii="Cambria" w:hAnsi="Cambria"/>
          <w:color w:val="1F497D"/>
        </w:rPr>
        <w:t xml:space="preserve">  Goals do need to be referenced by other care plans but it needs </w:t>
      </w:r>
      <w:proofErr w:type="gramStart"/>
      <w:r w:rsidR="00B148CB">
        <w:rPr>
          <w:rFonts w:ascii="Cambria" w:hAnsi="Cambria"/>
          <w:color w:val="1F497D"/>
        </w:rPr>
        <w:t>a</w:t>
      </w:r>
      <w:proofErr w:type="gramEnd"/>
      <w:r w:rsidR="00B148CB">
        <w:rPr>
          <w:rFonts w:ascii="Cambria" w:hAnsi="Cambria"/>
          <w:color w:val="1F497D"/>
        </w:rPr>
        <w:t xml:space="preserve"> infrastructure for reconciliation/negotiation.  </w:t>
      </w:r>
    </w:p>
    <w:p w:rsidR="00B148CB" w:rsidRDefault="00B148CB" w:rsidP="00F20717">
      <w:pPr>
        <w:rPr>
          <w:rFonts w:ascii="Cambria" w:hAnsi="Cambria"/>
          <w:color w:val="1F497D"/>
        </w:rPr>
      </w:pPr>
    </w:p>
    <w:p w:rsidR="00B148CB" w:rsidRDefault="00B148CB" w:rsidP="00F20717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Care Plan 2 and Goal link is a URI – but if adopted would change the reference.  With Care Plan 2 can replicate Care Plan 1 with contained resources.  </w:t>
      </w:r>
    </w:p>
    <w:p w:rsidR="0041679E" w:rsidRDefault="0041679E" w:rsidP="00F20717">
      <w:pPr>
        <w:rPr>
          <w:rFonts w:ascii="Cambria" w:hAnsi="Cambria"/>
          <w:color w:val="1F497D"/>
        </w:rPr>
      </w:pPr>
    </w:p>
    <w:p w:rsidR="0041679E" w:rsidRDefault="0041679E" w:rsidP="00F20717">
      <w:pPr>
        <w:rPr>
          <w:rFonts w:ascii="Cambria" w:hAnsi="Cambria"/>
          <w:color w:val="1F497D"/>
        </w:rPr>
      </w:pPr>
      <w:proofErr w:type="gramStart"/>
      <w:r>
        <w:rPr>
          <w:rFonts w:ascii="Cambria" w:hAnsi="Cambria"/>
          <w:color w:val="1F497D"/>
        </w:rPr>
        <w:t>If the goal is behavioral change – nutrition (nutrition order), exercise (procedure), monitor (diagnostic request) with performer by patient.</w:t>
      </w:r>
      <w:proofErr w:type="gramEnd"/>
      <w:r>
        <w:rPr>
          <w:rFonts w:ascii="Cambria" w:hAnsi="Cambria"/>
          <w:color w:val="1F497D"/>
        </w:rPr>
        <w:t xml:space="preserve">   </w:t>
      </w:r>
      <w:proofErr w:type="gramStart"/>
      <w:r>
        <w:rPr>
          <w:rFonts w:ascii="Cambria" w:hAnsi="Cambria"/>
          <w:color w:val="1F497D"/>
        </w:rPr>
        <w:t xml:space="preserve">Can link certain activities to request and </w:t>
      </w:r>
      <w:r>
        <w:rPr>
          <w:rFonts w:ascii="Cambria" w:hAnsi="Cambria"/>
          <w:color w:val="1F497D"/>
        </w:rPr>
        <w:lastRenderedPageBreak/>
        <w:t>the resulting observations.</w:t>
      </w:r>
      <w:proofErr w:type="gramEnd"/>
      <w:r>
        <w:rPr>
          <w:rFonts w:ascii="Cambria" w:hAnsi="Cambria"/>
          <w:color w:val="1F497D"/>
        </w:rPr>
        <w:t xml:space="preserve">   Most orders have this direct linkage to the observations, or if not, can use an extension.  </w:t>
      </w:r>
    </w:p>
    <w:p w:rsidR="005F6B20" w:rsidRDefault="005F6B20" w:rsidP="00F20717">
      <w:pPr>
        <w:rPr>
          <w:rFonts w:ascii="Cambria" w:hAnsi="Cambria"/>
          <w:color w:val="1F497D"/>
        </w:rPr>
      </w:pPr>
    </w:p>
    <w:p w:rsidR="005F6B20" w:rsidRDefault="005F6B20" w:rsidP="00F20717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Care Plan 2 is the preferred option.  Lloyd will put out to the larger community for discussion.  Care Plan 2 will become Care Plan using activity and goal as contained resources.  </w:t>
      </w:r>
      <w:proofErr w:type="gramStart"/>
      <w:r w:rsidR="001646BB">
        <w:rPr>
          <w:rFonts w:ascii="Cambria" w:hAnsi="Cambria"/>
          <w:color w:val="1F497D"/>
        </w:rPr>
        <w:t>Assignments due for next week.</w:t>
      </w:r>
      <w:proofErr w:type="gramEnd"/>
      <w:r w:rsidR="001646BB">
        <w:rPr>
          <w:rFonts w:ascii="Cambria" w:hAnsi="Cambria"/>
          <w:color w:val="1F497D"/>
        </w:rPr>
        <w:t xml:space="preserve">  </w:t>
      </w:r>
    </w:p>
    <w:p w:rsidR="00F00567" w:rsidRDefault="00F00567" w:rsidP="00F20717">
      <w:pPr>
        <w:rPr>
          <w:rFonts w:ascii="Cambria" w:hAnsi="Cambria"/>
          <w:color w:val="1F497D"/>
        </w:rPr>
      </w:pPr>
    </w:p>
    <w:p w:rsidR="00EC4D4A" w:rsidRDefault="00836833" w:rsidP="00F768F9">
      <w:pPr>
        <w:rPr>
          <w:rFonts w:ascii="Cambria" w:hAnsi="Cambria"/>
          <w:b/>
          <w:color w:val="1F497D"/>
        </w:rPr>
      </w:pPr>
      <w:r w:rsidRPr="00836833">
        <w:rPr>
          <w:rFonts w:ascii="Cambria" w:hAnsi="Cambria"/>
          <w:b/>
          <w:color w:val="1F497D"/>
        </w:rPr>
        <w:t>Review of GFORGE Change Requests</w:t>
      </w:r>
      <w:r>
        <w:rPr>
          <w:rFonts w:ascii="Cambria" w:hAnsi="Cambria"/>
          <w:color w:val="1F497D"/>
        </w:rPr>
        <w:t xml:space="preserve">:  </w:t>
      </w:r>
      <w:r w:rsidR="00867277">
        <w:rPr>
          <w:rFonts w:ascii="Cambria" w:hAnsi="Cambria"/>
          <w:color w:val="1F497D"/>
        </w:rPr>
        <w:t>Reviewed three changes requests.</w:t>
      </w:r>
      <w:bookmarkStart w:id="0" w:name="_GoBack"/>
      <w:bookmarkEnd w:id="0"/>
    </w:p>
    <w:p w:rsidR="00B15BD3" w:rsidRDefault="00B15BD3" w:rsidP="00D91E1C">
      <w:pPr>
        <w:rPr>
          <w:rFonts w:ascii="Cambria" w:hAnsi="Cambria"/>
          <w:b/>
          <w:color w:val="1F497D"/>
        </w:rPr>
      </w:pPr>
    </w:p>
    <w:p w:rsidR="00D91E1C" w:rsidRDefault="00D91E1C" w:rsidP="00D91E1C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</w:t>
      </w:r>
      <w:r w:rsidR="00B56D0E">
        <w:rPr>
          <w:rFonts w:ascii="Cambria" w:hAnsi="Cambria"/>
          <w:b/>
          <w:bCs/>
          <w:color w:val="1F497D"/>
        </w:rPr>
        <w:t xml:space="preserve">for </w:t>
      </w:r>
      <w:r w:rsidR="00EC4D4A">
        <w:rPr>
          <w:rFonts w:ascii="Cambria" w:hAnsi="Cambria"/>
          <w:b/>
          <w:bCs/>
          <w:color w:val="1F497D"/>
        </w:rPr>
        <w:t xml:space="preserve">February </w:t>
      </w:r>
      <w:r w:rsidR="00B15BD3">
        <w:rPr>
          <w:rFonts w:ascii="Cambria" w:hAnsi="Cambria"/>
          <w:b/>
          <w:bCs/>
          <w:color w:val="1F497D"/>
        </w:rPr>
        <w:t>12</w:t>
      </w:r>
      <w:r w:rsidR="00B56D0E">
        <w:rPr>
          <w:rFonts w:ascii="Cambria" w:hAnsi="Cambria"/>
          <w:b/>
          <w:bCs/>
          <w:color w:val="1F497D"/>
        </w:rPr>
        <w:t>, 2015</w:t>
      </w:r>
    </w:p>
    <w:p w:rsidR="00D91E1C" w:rsidRDefault="00D91E1C" w:rsidP="00B15BD3">
      <w:pPr>
        <w:pStyle w:val="ListParagraph"/>
        <w:numPr>
          <w:ilvl w:val="0"/>
          <w:numId w:val="10"/>
        </w:numPr>
        <w:rPr>
          <w:rFonts w:ascii="Cambria" w:hAnsi="Cambria"/>
          <w:color w:val="1F497D"/>
        </w:rPr>
      </w:pPr>
      <w:r>
        <w:rPr>
          <w:color w:val="1F497D"/>
        </w:rPr>
        <w:t>Review agenda</w:t>
      </w:r>
    </w:p>
    <w:p w:rsidR="00D91E1C" w:rsidRDefault="00D91E1C" w:rsidP="00B15BD3">
      <w:pPr>
        <w:pStyle w:val="ListParagraph"/>
        <w:numPr>
          <w:ilvl w:val="0"/>
          <w:numId w:val="10"/>
        </w:numPr>
        <w:rPr>
          <w:color w:val="1F497D"/>
        </w:rPr>
      </w:pPr>
      <w:r>
        <w:rPr>
          <w:color w:val="1F497D"/>
        </w:rPr>
        <w:t xml:space="preserve">Approve minutes of </w:t>
      </w:r>
      <w:r w:rsidR="00B15BD3">
        <w:rPr>
          <w:color w:val="1F497D"/>
        </w:rPr>
        <w:t xml:space="preserve">February 5, </w:t>
      </w:r>
      <w:r w:rsidR="005A2D52">
        <w:rPr>
          <w:color w:val="1F497D"/>
        </w:rPr>
        <w:t xml:space="preserve"> 2015</w:t>
      </w:r>
    </w:p>
    <w:p w:rsidR="005A2D52" w:rsidRDefault="005A2D52" w:rsidP="00B15BD3">
      <w:pPr>
        <w:pStyle w:val="ListParagraph"/>
        <w:numPr>
          <w:ilvl w:val="0"/>
          <w:numId w:val="10"/>
        </w:numPr>
        <w:rPr>
          <w:color w:val="1F497D"/>
        </w:rPr>
      </w:pPr>
      <w:r>
        <w:rPr>
          <w:color w:val="1F497D"/>
        </w:rPr>
        <w:t>Discuss Clinician Connectathon for Paris WGM</w:t>
      </w:r>
    </w:p>
    <w:p w:rsidR="00F4139C" w:rsidRDefault="00F4139C" w:rsidP="00B15BD3">
      <w:pPr>
        <w:pStyle w:val="ListParagraph"/>
        <w:numPr>
          <w:ilvl w:val="0"/>
          <w:numId w:val="10"/>
        </w:numPr>
        <w:rPr>
          <w:color w:val="1F497D"/>
        </w:rPr>
      </w:pPr>
      <w:r>
        <w:rPr>
          <w:color w:val="1F497D"/>
        </w:rPr>
        <w:t>FHIR Whitepaper on FHIR for Clinical Users</w:t>
      </w:r>
      <w:r w:rsidR="00DA325B">
        <w:rPr>
          <w:color w:val="1F497D"/>
        </w:rPr>
        <w:t xml:space="preserve"> </w:t>
      </w:r>
      <w:r w:rsidR="005A2D52">
        <w:rPr>
          <w:color w:val="1F497D"/>
        </w:rPr>
        <w:t>–</w:t>
      </w:r>
      <w:r w:rsidR="00DA325B">
        <w:rPr>
          <w:color w:val="1F497D"/>
        </w:rPr>
        <w:t xml:space="preserve"> update</w:t>
      </w:r>
    </w:p>
    <w:p w:rsidR="005A2D52" w:rsidRPr="005A2D52" w:rsidRDefault="005A2D52" w:rsidP="00B15BD3">
      <w:pPr>
        <w:pStyle w:val="ListParagraph"/>
        <w:numPr>
          <w:ilvl w:val="0"/>
          <w:numId w:val="10"/>
        </w:numPr>
        <w:rPr>
          <w:color w:val="1F497D"/>
        </w:rPr>
      </w:pPr>
      <w:r>
        <w:rPr>
          <w:color w:val="1F497D"/>
        </w:rPr>
        <w:t xml:space="preserve">QA activities prior to ballot </w:t>
      </w:r>
      <w:r w:rsidR="008F4418">
        <w:rPr>
          <w:color w:val="1F497D"/>
        </w:rPr>
        <w:t>–</w:t>
      </w:r>
      <w:r>
        <w:rPr>
          <w:color w:val="1F497D"/>
        </w:rPr>
        <w:t xml:space="preserve"> assignments</w:t>
      </w:r>
      <w:r w:rsidR="008F4418">
        <w:rPr>
          <w:color w:val="1F497D"/>
        </w:rPr>
        <w:t xml:space="preserve"> review and update</w:t>
      </w:r>
    </w:p>
    <w:p w:rsidR="005A2D52" w:rsidRDefault="00D91E1C" w:rsidP="00B15BD3">
      <w:pPr>
        <w:pStyle w:val="ListParagraph"/>
        <w:numPr>
          <w:ilvl w:val="0"/>
          <w:numId w:val="10"/>
        </w:numPr>
        <w:rPr>
          <w:color w:val="1F497D"/>
        </w:rPr>
      </w:pPr>
      <w:r>
        <w:rPr>
          <w:color w:val="1F497D"/>
        </w:rPr>
        <w:t xml:space="preserve">Change requests review – </w:t>
      </w:r>
      <w:r w:rsidR="005A2D52">
        <w:rPr>
          <w:color w:val="1F497D"/>
        </w:rPr>
        <w:t>GFORGE</w:t>
      </w:r>
    </w:p>
    <w:p w:rsidR="00D91E1C" w:rsidRPr="005A2D52" w:rsidRDefault="005A2D52" w:rsidP="00B15BD3">
      <w:pPr>
        <w:pStyle w:val="ListParagraph"/>
        <w:numPr>
          <w:ilvl w:val="0"/>
          <w:numId w:val="10"/>
        </w:numPr>
        <w:rPr>
          <w:color w:val="1F497D"/>
        </w:rPr>
      </w:pPr>
      <w:r w:rsidRPr="005A2D52">
        <w:rPr>
          <w:color w:val="1F497D"/>
        </w:rPr>
        <w:t xml:space="preserve">Next meeting – Thursday, February </w:t>
      </w:r>
      <w:r w:rsidR="008F4418">
        <w:rPr>
          <w:color w:val="1F497D"/>
        </w:rPr>
        <w:t>12</w:t>
      </w:r>
      <w:r w:rsidRPr="005A2D52">
        <w:rPr>
          <w:color w:val="1F497D"/>
        </w:rPr>
        <w:t xml:space="preserve"> at 5 PM EST</w:t>
      </w:r>
    </w:p>
    <w:p w:rsidR="00CB4CC9" w:rsidRPr="00CB4CC9" w:rsidRDefault="00CB4CC9" w:rsidP="00D45838">
      <w:pPr>
        <w:pStyle w:val="ListParagraph"/>
        <w:rPr>
          <w:rFonts w:ascii="Cambria" w:hAnsi="Cambria"/>
          <w:color w:val="1F497D"/>
        </w:rPr>
      </w:pPr>
    </w:p>
    <w:sectPr w:rsidR="00CB4CC9" w:rsidRPr="00CB4CC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68" w:rsidRDefault="00275868" w:rsidP="00D67BA7">
      <w:r>
        <w:separator/>
      </w:r>
    </w:p>
  </w:endnote>
  <w:endnote w:type="continuationSeparator" w:id="0">
    <w:p w:rsidR="00275868" w:rsidRDefault="00275868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F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68" w:rsidRDefault="00275868" w:rsidP="00D67BA7">
      <w:r>
        <w:separator/>
      </w:r>
    </w:p>
  </w:footnote>
  <w:footnote w:type="continuationSeparator" w:id="0">
    <w:p w:rsidR="00275868" w:rsidRDefault="00275868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4D"/>
    <w:multiLevelType w:val="hybridMultilevel"/>
    <w:tmpl w:val="9E1AD138"/>
    <w:lvl w:ilvl="0" w:tplc="9230A33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CD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64D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F5596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D648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E6542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74C27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4599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069ED"/>
    <w:rsid w:val="00006A94"/>
    <w:rsid w:val="00011E9C"/>
    <w:rsid w:val="00012800"/>
    <w:rsid w:val="00012F96"/>
    <w:rsid w:val="00027886"/>
    <w:rsid w:val="00031466"/>
    <w:rsid w:val="00032383"/>
    <w:rsid w:val="0003496E"/>
    <w:rsid w:val="00041CA3"/>
    <w:rsid w:val="000501A7"/>
    <w:rsid w:val="00085795"/>
    <w:rsid w:val="00085BDA"/>
    <w:rsid w:val="00085DCD"/>
    <w:rsid w:val="000929BD"/>
    <w:rsid w:val="0009554C"/>
    <w:rsid w:val="00096E01"/>
    <w:rsid w:val="000A4CBB"/>
    <w:rsid w:val="000A518B"/>
    <w:rsid w:val="000A7FEE"/>
    <w:rsid w:val="000B0277"/>
    <w:rsid w:val="000B0721"/>
    <w:rsid w:val="000B63F7"/>
    <w:rsid w:val="000C6BBD"/>
    <w:rsid w:val="000D3647"/>
    <w:rsid w:val="000E3D0F"/>
    <w:rsid w:val="000E7745"/>
    <w:rsid w:val="000F0115"/>
    <w:rsid w:val="000F072A"/>
    <w:rsid w:val="000F20EB"/>
    <w:rsid w:val="000F3481"/>
    <w:rsid w:val="000F6BEF"/>
    <w:rsid w:val="000F71E2"/>
    <w:rsid w:val="00100C08"/>
    <w:rsid w:val="00100CF3"/>
    <w:rsid w:val="00114A3F"/>
    <w:rsid w:val="00115823"/>
    <w:rsid w:val="00123D0A"/>
    <w:rsid w:val="00125BA4"/>
    <w:rsid w:val="00133A38"/>
    <w:rsid w:val="00134BB8"/>
    <w:rsid w:val="00137C03"/>
    <w:rsid w:val="00141481"/>
    <w:rsid w:val="00151263"/>
    <w:rsid w:val="001517B6"/>
    <w:rsid w:val="0015489E"/>
    <w:rsid w:val="00155BA0"/>
    <w:rsid w:val="00155C35"/>
    <w:rsid w:val="00155E48"/>
    <w:rsid w:val="001646BB"/>
    <w:rsid w:val="0017227B"/>
    <w:rsid w:val="00174529"/>
    <w:rsid w:val="00191631"/>
    <w:rsid w:val="00197615"/>
    <w:rsid w:val="001B4C78"/>
    <w:rsid w:val="001B69EE"/>
    <w:rsid w:val="001C018D"/>
    <w:rsid w:val="001C502F"/>
    <w:rsid w:val="001D3674"/>
    <w:rsid w:val="001D5960"/>
    <w:rsid w:val="001D7E66"/>
    <w:rsid w:val="001E1636"/>
    <w:rsid w:val="001E4548"/>
    <w:rsid w:val="001E7EBD"/>
    <w:rsid w:val="001F028C"/>
    <w:rsid w:val="001F1E03"/>
    <w:rsid w:val="001F41D5"/>
    <w:rsid w:val="0021668D"/>
    <w:rsid w:val="00216DEE"/>
    <w:rsid w:val="00217C17"/>
    <w:rsid w:val="002303BC"/>
    <w:rsid w:val="00246C75"/>
    <w:rsid w:val="002516F7"/>
    <w:rsid w:val="00261474"/>
    <w:rsid w:val="002661FF"/>
    <w:rsid w:val="002723EA"/>
    <w:rsid w:val="00275719"/>
    <w:rsid w:val="00275868"/>
    <w:rsid w:val="002762B1"/>
    <w:rsid w:val="00280420"/>
    <w:rsid w:val="00294799"/>
    <w:rsid w:val="002B16D4"/>
    <w:rsid w:val="002B192F"/>
    <w:rsid w:val="002B5409"/>
    <w:rsid w:val="002B563A"/>
    <w:rsid w:val="002C1596"/>
    <w:rsid w:val="002D0C3E"/>
    <w:rsid w:val="002D3116"/>
    <w:rsid w:val="002D38A5"/>
    <w:rsid w:val="002D3B2D"/>
    <w:rsid w:val="002D515C"/>
    <w:rsid w:val="002D650F"/>
    <w:rsid w:val="002E0002"/>
    <w:rsid w:val="002E0EAF"/>
    <w:rsid w:val="002F1DA9"/>
    <w:rsid w:val="002F4B04"/>
    <w:rsid w:val="002F5695"/>
    <w:rsid w:val="00300CF5"/>
    <w:rsid w:val="00301DF8"/>
    <w:rsid w:val="00303EF6"/>
    <w:rsid w:val="00304D18"/>
    <w:rsid w:val="003256B1"/>
    <w:rsid w:val="00327812"/>
    <w:rsid w:val="003423E7"/>
    <w:rsid w:val="00342B53"/>
    <w:rsid w:val="0034738B"/>
    <w:rsid w:val="00350BA3"/>
    <w:rsid w:val="00351A4D"/>
    <w:rsid w:val="00352693"/>
    <w:rsid w:val="00357535"/>
    <w:rsid w:val="0035756E"/>
    <w:rsid w:val="00357BEC"/>
    <w:rsid w:val="00360A17"/>
    <w:rsid w:val="00363BCF"/>
    <w:rsid w:val="0036706E"/>
    <w:rsid w:val="003758C0"/>
    <w:rsid w:val="00376891"/>
    <w:rsid w:val="00381514"/>
    <w:rsid w:val="00385EF5"/>
    <w:rsid w:val="003A071F"/>
    <w:rsid w:val="003A1E17"/>
    <w:rsid w:val="003A1F97"/>
    <w:rsid w:val="003B1C3E"/>
    <w:rsid w:val="003B5427"/>
    <w:rsid w:val="003B5D4E"/>
    <w:rsid w:val="003C1D41"/>
    <w:rsid w:val="003C6938"/>
    <w:rsid w:val="003E068A"/>
    <w:rsid w:val="003E177F"/>
    <w:rsid w:val="003F00B1"/>
    <w:rsid w:val="003F289D"/>
    <w:rsid w:val="00403C9A"/>
    <w:rsid w:val="004133EA"/>
    <w:rsid w:val="0041679E"/>
    <w:rsid w:val="00420450"/>
    <w:rsid w:val="00422442"/>
    <w:rsid w:val="00423C57"/>
    <w:rsid w:val="00424AEB"/>
    <w:rsid w:val="00457647"/>
    <w:rsid w:val="00460DB5"/>
    <w:rsid w:val="00461DEE"/>
    <w:rsid w:val="004659F6"/>
    <w:rsid w:val="0047315B"/>
    <w:rsid w:val="00475267"/>
    <w:rsid w:val="00490F3B"/>
    <w:rsid w:val="00491A46"/>
    <w:rsid w:val="004921CF"/>
    <w:rsid w:val="0049403D"/>
    <w:rsid w:val="004B3C0C"/>
    <w:rsid w:val="004B43BA"/>
    <w:rsid w:val="004B6DF1"/>
    <w:rsid w:val="004B798A"/>
    <w:rsid w:val="004C22E3"/>
    <w:rsid w:val="004C29B3"/>
    <w:rsid w:val="004C2C13"/>
    <w:rsid w:val="004C2C2D"/>
    <w:rsid w:val="004C49CE"/>
    <w:rsid w:val="004D00A5"/>
    <w:rsid w:val="004D0EC9"/>
    <w:rsid w:val="004D33CC"/>
    <w:rsid w:val="004F491B"/>
    <w:rsid w:val="004F670B"/>
    <w:rsid w:val="00501AFA"/>
    <w:rsid w:val="00501C32"/>
    <w:rsid w:val="00503FEB"/>
    <w:rsid w:val="0050577A"/>
    <w:rsid w:val="00506EF1"/>
    <w:rsid w:val="00507065"/>
    <w:rsid w:val="00510686"/>
    <w:rsid w:val="005119D9"/>
    <w:rsid w:val="00512DD9"/>
    <w:rsid w:val="00515444"/>
    <w:rsid w:val="0051546D"/>
    <w:rsid w:val="00526AF6"/>
    <w:rsid w:val="00537566"/>
    <w:rsid w:val="00540C4A"/>
    <w:rsid w:val="00547202"/>
    <w:rsid w:val="00553A79"/>
    <w:rsid w:val="00560CB7"/>
    <w:rsid w:val="00566CF4"/>
    <w:rsid w:val="00573067"/>
    <w:rsid w:val="005805C6"/>
    <w:rsid w:val="00581747"/>
    <w:rsid w:val="0058214A"/>
    <w:rsid w:val="0058603F"/>
    <w:rsid w:val="0059064A"/>
    <w:rsid w:val="00592C89"/>
    <w:rsid w:val="0059350A"/>
    <w:rsid w:val="00597B0E"/>
    <w:rsid w:val="005A1BC2"/>
    <w:rsid w:val="005A2D52"/>
    <w:rsid w:val="005A5F0A"/>
    <w:rsid w:val="005A6678"/>
    <w:rsid w:val="005A7537"/>
    <w:rsid w:val="005B4314"/>
    <w:rsid w:val="005C1BF9"/>
    <w:rsid w:val="005C2C1A"/>
    <w:rsid w:val="005C2D24"/>
    <w:rsid w:val="005D1571"/>
    <w:rsid w:val="005D2312"/>
    <w:rsid w:val="005D7177"/>
    <w:rsid w:val="005E4862"/>
    <w:rsid w:val="005F37CE"/>
    <w:rsid w:val="005F5701"/>
    <w:rsid w:val="005F6B20"/>
    <w:rsid w:val="0061443B"/>
    <w:rsid w:val="006150F9"/>
    <w:rsid w:val="006152FD"/>
    <w:rsid w:val="00622940"/>
    <w:rsid w:val="0062478A"/>
    <w:rsid w:val="00624FD8"/>
    <w:rsid w:val="00625D4A"/>
    <w:rsid w:val="00627946"/>
    <w:rsid w:val="00632DEE"/>
    <w:rsid w:val="00646248"/>
    <w:rsid w:val="00647628"/>
    <w:rsid w:val="0065213B"/>
    <w:rsid w:val="00654637"/>
    <w:rsid w:val="006555F2"/>
    <w:rsid w:val="0066012F"/>
    <w:rsid w:val="00664CAA"/>
    <w:rsid w:val="006668C9"/>
    <w:rsid w:val="006750EF"/>
    <w:rsid w:val="006839E7"/>
    <w:rsid w:val="00692D27"/>
    <w:rsid w:val="006933A3"/>
    <w:rsid w:val="006966B0"/>
    <w:rsid w:val="0069685F"/>
    <w:rsid w:val="00696D6E"/>
    <w:rsid w:val="006A3BD7"/>
    <w:rsid w:val="006A41A9"/>
    <w:rsid w:val="006A5290"/>
    <w:rsid w:val="006A7CD7"/>
    <w:rsid w:val="006B48E8"/>
    <w:rsid w:val="006C50BC"/>
    <w:rsid w:val="006D1B54"/>
    <w:rsid w:val="006D71D0"/>
    <w:rsid w:val="006E6739"/>
    <w:rsid w:val="006F25B0"/>
    <w:rsid w:val="006F4BBF"/>
    <w:rsid w:val="0070751B"/>
    <w:rsid w:val="00711657"/>
    <w:rsid w:val="00711FF4"/>
    <w:rsid w:val="007147E0"/>
    <w:rsid w:val="00720103"/>
    <w:rsid w:val="0072482C"/>
    <w:rsid w:val="007312EC"/>
    <w:rsid w:val="00731AAA"/>
    <w:rsid w:val="00736543"/>
    <w:rsid w:val="00736970"/>
    <w:rsid w:val="0074059E"/>
    <w:rsid w:val="00740C4C"/>
    <w:rsid w:val="007418F7"/>
    <w:rsid w:val="00744C5E"/>
    <w:rsid w:val="00745A6A"/>
    <w:rsid w:val="00750304"/>
    <w:rsid w:val="0076285A"/>
    <w:rsid w:val="007633A9"/>
    <w:rsid w:val="0077588B"/>
    <w:rsid w:val="00776BA3"/>
    <w:rsid w:val="007803E9"/>
    <w:rsid w:val="00787FF6"/>
    <w:rsid w:val="007907E8"/>
    <w:rsid w:val="00794AB3"/>
    <w:rsid w:val="00795490"/>
    <w:rsid w:val="00795D5A"/>
    <w:rsid w:val="00796074"/>
    <w:rsid w:val="00797F68"/>
    <w:rsid w:val="007A3D68"/>
    <w:rsid w:val="007A403B"/>
    <w:rsid w:val="007A73BD"/>
    <w:rsid w:val="007B0000"/>
    <w:rsid w:val="007B0E0F"/>
    <w:rsid w:val="007B21A3"/>
    <w:rsid w:val="007B3FE1"/>
    <w:rsid w:val="007B4503"/>
    <w:rsid w:val="007B5B83"/>
    <w:rsid w:val="007C2D7F"/>
    <w:rsid w:val="007C3279"/>
    <w:rsid w:val="007C40F2"/>
    <w:rsid w:val="007D3F47"/>
    <w:rsid w:val="007D7AEC"/>
    <w:rsid w:val="007E2537"/>
    <w:rsid w:val="007F18D6"/>
    <w:rsid w:val="007F5E22"/>
    <w:rsid w:val="007F768D"/>
    <w:rsid w:val="00810AF7"/>
    <w:rsid w:val="0081273C"/>
    <w:rsid w:val="00812A11"/>
    <w:rsid w:val="00812F2B"/>
    <w:rsid w:val="0081351E"/>
    <w:rsid w:val="00822E42"/>
    <w:rsid w:val="00836833"/>
    <w:rsid w:val="00846B60"/>
    <w:rsid w:val="00846F4E"/>
    <w:rsid w:val="00850FD1"/>
    <w:rsid w:val="00852EA3"/>
    <w:rsid w:val="00853C76"/>
    <w:rsid w:val="00855E7F"/>
    <w:rsid w:val="00861060"/>
    <w:rsid w:val="00866804"/>
    <w:rsid w:val="00867277"/>
    <w:rsid w:val="00875425"/>
    <w:rsid w:val="00876675"/>
    <w:rsid w:val="008778FD"/>
    <w:rsid w:val="00886F12"/>
    <w:rsid w:val="00891357"/>
    <w:rsid w:val="00894E51"/>
    <w:rsid w:val="0089612C"/>
    <w:rsid w:val="008B144B"/>
    <w:rsid w:val="008B449D"/>
    <w:rsid w:val="008B4688"/>
    <w:rsid w:val="008B7E58"/>
    <w:rsid w:val="008C3779"/>
    <w:rsid w:val="008C3A58"/>
    <w:rsid w:val="008C538E"/>
    <w:rsid w:val="008C625B"/>
    <w:rsid w:val="008C7075"/>
    <w:rsid w:val="008D5BEF"/>
    <w:rsid w:val="008D7B35"/>
    <w:rsid w:val="008E027E"/>
    <w:rsid w:val="008E1E15"/>
    <w:rsid w:val="008E2B02"/>
    <w:rsid w:val="008F4418"/>
    <w:rsid w:val="008F7773"/>
    <w:rsid w:val="009023C1"/>
    <w:rsid w:val="009073EA"/>
    <w:rsid w:val="0091152C"/>
    <w:rsid w:val="00913DA3"/>
    <w:rsid w:val="0091492A"/>
    <w:rsid w:val="009327E5"/>
    <w:rsid w:val="00941003"/>
    <w:rsid w:val="00941CAA"/>
    <w:rsid w:val="00942D80"/>
    <w:rsid w:val="0095140F"/>
    <w:rsid w:val="00963292"/>
    <w:rsid w:val="009640A2"/>
    <w:rsid w:val="00965BAC"/>
    <w:rsid w:val="00966C47"/>
    <w:rsid w:val="00974700"/>
    <w:rsid w:val="0097499F"/>
    <w:rsid w:val="00974BE0"/>
    <w:rsid w:val="00975325"/>
    <w:rsid w:val="009766BD"/>
    <w:rsid w:val="00976D01"/>
    <w:rsid w:val="009822A8"/>
    <w:rsid w:val="00983318"/>
    <w:rsid w:val="00983A53"/>
    <w:rsid w:val="009925F4"/>
    <w:rsid w:val="009A2CE4"/>
    <w:rsid w:val="009A51DC"/>
    <w:rsid w:val="009B2B81"/>
    <w:rsid w:val="009B5220"/>
    <w:rsid w:val="009C0BE1"/>
    <w:rsid w:val="009C349F"/>
    <w:rsid w:val="009C3A39"/>
    <w:rsid w:val="009D0428"/>
    <w:rsid w:val="009D0446"/>
    <w:rsid w:val="009D4194"/>
    <w:rsid w:val="009D52E8"/>
    <w:rsid w:val="009D7961"/>
    <w:rsid w:val="009D7DCF"/>
    <w:rsid w:val="009E1AD3"/>
    <w:rsid w:val="009E219E"/>
    <w:rsid w:val="009E5669"/>
    <w:rsid w:val="009F50EE"/>
    <w:rsid w:val="00A0134F"/>
    <w:rsid w:val="00A01B52"/>
    <w:rsid w:val="00A073C3"/>
    <w:rsid w:val="00A1083F"/>
    <w:rsid w:val="00A175A8"/>
    <w:rsid w:val="00A21622"/>
    <w:rsid w:val="00A224A8"/>
    <w:rsid w:val="00A226AB"/>
    <w:rsid w:val="00A256DA"/>
    <w:rsid w:val="00A34AC1"/>
    <w:rsid w:val="00A34CCD"/>
    <w:rsid w:val="00A46FE4"/>
    <w:rsid w:val="00A509FE"/>
    <w:rsid w:val="00A51633"/>
    <w:rsid w:val="00A56C04"/>
    <w:rsid w:val="00A5723E"/>
    <w:rsid w:val="00A61A69"/>
    <w:rsid w:val="00A63EBA"/>
    <w:rsid w:val="00A65375"/>
    <w:rsid w:val="00A6695F"/>
    <w:rsid w:val="00A677F0"/>
    <w:rsid w:val="00A703E1"/>
    <w:rsid w:val="00A71458"/>
    <w:rsid w:val="00A71C86"/>
    <w:rsid w:val="00A724DB"/>
    <w:rsid w:val="00A737A9"/>
    <w:rsid w:val="00A7532E"/>
    <w:rsid w:val="00A765EB"/>
    <w:rsid w:val="00A846D1"/>
    <w:rsid w:val="00A94F59"/>
    <w:rsid w:val="00AA48F4"/>
    <w:rsid w:val="00AA7432"/>
    <w:rsid w:val="00AB1544"/>
    <w:rsid w:val="00AB1A61"/>
    <w:rsid w:val="00AB463E"/>
    <w:rsid w:val="00AB555C"/>
    <w:rsid w:val="00AC6FFF"/>
    <w:rsid w:val="00AD65BB"/>
    <w:rsid w:val="00AD6999"/>
    <w:rsid w:val="00AD6CFB"/>
    <w:rsid w:val="00AE3099"/>
    <w:rsid w:val="00AE3CDB"/>
    <w:rsid w:val="00AE7132"/>
    <w:rsid w:val="00AF0949"/>
    <w:rsid w:val="00AF4250"/>
    <w:rsid w:val="00AF49FB"/>
    <w:rsid w:val="00AF76CF"/>
    <w:rsid w:val="00B05A18"/>
    <w:rsid w:val="00B064F7"/>
    <w:rsid w:val="00B148CB"/>
    <w:rsid w:val="00B15BD3"/>
    <w:rsid w:val="00B1764F"/>
    <w:rsid w:val="00B24D16"/>
    <w:rsid w:val="00B47E49"/>
    <w:rsid w:val="00B500DC"/>
    <w:rsid w:val="00B5069B"/>
    <w:rsid w:val="00B50DFE"/>
    <w:rsid w:val="00B56D0E"/>
    <w:rsid w:val="00B706A5"/>
    <w:rsid w:val="00B77257"/>
    <w:rsid w:val="00B84436"/>
    <w:rsid w:val="00B877CB"/>
    <w:rsid w:val="00B928CC"/>
    <w:rsid w:val="00BA263F"/>
    <w:rsid w:val="00BA2D29"/>
    <w:rsid w:val="00BA2E6F"/>
    <w:rsid w:val="00BA3680"/>
    <w:rsid w:val="00BA5D27"/>
    <w:rsid w:val="00BC0568"/>
    <w:rsid w:val="00BC1196"/>
    <w:rsid w:val="00BC4EED"/>
    <w:rsid w:val="00BE392E"/>
    <w:rsid w:val="00BE7325"/>
    <w:rsid w:val="00BF5E27"/>
    <w:rsid w:val="00C0071B"/>
    <w:rsid w:val="00C04DD9"/>
    <w:rsid w:val="00C206AB"/>
    <w:rsid w:val="00C24F23"/>
    <w:rsid w:val="00C26ED6"/>
    <w:rsid w:val="00C375A9"/>
    <w:rsid w:val="00C419DF"/>
    <w:rsid w:val="00C44129"/>
    <w:rsid w:val="00C45720"/>
    <w:rsid w:val="00C513A1"/>
    <w:rsid w:val="00C54F3C"/>
    <w:rsid w:val="00C60C33"/>
    <w:rsid w:val="00C64144"/>
    <w:rsid w:val="00C64FF4"/>
    <w:rsid w:val="00C80796"/>
    <w:rsid w:val="00C813E8"/>
    <w:rsid w:val="00C81578"/>
    <w:rsid w:val="00C86C59"/>
    <w:rsid w:val="00C97C75"/>
    <w:rsid w:val="00CA10FE"/>
    <w:rsid w:val="00CA7422"/>
    <w:rsid w:val="00CB1608"/>
    <w:rsid w:val="00CB1890"/>
    <w:rsid w:val="00CB4CC9"/>
    <w:rsid w:val="00CC08BA"/>
    <w:rsid w:val="00CD74BC"/>
    <w:rsid w:val="00CE14C0"/>
    <w:rsid w:val="00CE553A"/>
    <w:rsid w:val="00CE774C"/>
    <w:rsid w:val="00CF1798"/>
    <w:rsid w:val="00CF21E0"/>
    <w:rsid w:val="00CF6230"/>
    <w:rsid w:val="00CF74CE"/>
    <w:rsid w:val="00D03C60"/>
    <w:rsid w:val="00D073DA"/>
    <w:rsid w:val="00D1629C"/>
    <w:rsid w:val="00D16D31"/>
    <w:rsid w:val="00D23137"/>
    <w:rsid w:val="00D24FD4"/>
    <w:rsid w:val="00D26CB4"/>
    <w:rsid w:val="00D272F0"/>
    <w:rsid w:val="00D36C32"/>
    <w:rsid w:val="00D378BF"/>
    <w:rsid w:val="00D45838"/>
    <w:rsid w:val="00D61649"/>
    <w:rsid w:val="00D654C9"/>
    <w:rsid w:val="00D67BA7"/>
    <w:rsid w:val="00D711CB"/>
    <w:rsid w:val="00D734C4"/>
    <w:rsid w:val="00D76985"/>
    <w:rsid w:val="00D82595"/>
    <w:rsid w:val="00D8384D"/>
    <w:rsid w:val="00D83891"/>
    <w:rsid w:val="00D91E1C"/>
    <w:rsid w:val="00D922CF"/>
    <w:rsid w:val="00D92EA6"/>
    <w:rsid w:val="00DA325B"/>
    <w:rsid w:val="00DA45AC"/>
    <w:rsid w:val="00DA76A7"/>
    <w:rsid w:val="00DB1369"/>
    <w:rsid w:val="00DB46FC"/>
    <w:rsid w:val="00DB6F0E"/>
    <w:rsid w:val="00DC4D30"/>
    <w:rsid w:val="00DD6852"/>
    <w:rsid w:val="00DE336B"/>
    <w:rsid w:val="00DF47DD"/>
    <w:rsid w:val="00E02345"/>
    <w:rsid w:val="00E07E20"/>
    <w:rsid w:val="00E07E33"/>
    <w:rsid w:val="00E2144D"/>
    <w:rsid w:val="00E27361"/>
    <w:rsid w:val="00E30F44"/>
    <w:rsid w:val="00E319F9"/>
    <w:rsid w:val="00E375A0"/>
    <w:rsid w:val="00E379F7"/>
    <w:rsid w:val="00E404C8"/>
    <w:rsid w:val="00E567F6"/>
    <w:rsid w:val="00E635A5"/>
    <w:rsid w:val="00E63838"/>
    <w:rsid w:val="00E663C7"/>
    <w:rsid w:val="00E80B21"/>
    <w:rsid w:val="00E84429"/>
    <w:rsid w:val="00E85ABD"/>
    <w:rsid w:val="00E92CEE"/>
    <w:rsid w:val="00E93276"/>
    <w:rsid w:val="00E96D11"/>
    <w:rsid w:val="00EA2BE3"/>
    <w:rsid w:val="00EA414D"/>
    <w:rsid w:val="00EB59BA"/>
    <w:rsid w:val="00EC3AAD"/>
    <w:rsid w:val="00EC4D4A"/>
    <w:rsid w:val="00EC6807"/>
    <w:rsid w:val="00ED0A7C"/>
    <w:rsid w:val="00ED2B6F"/>
    <w:rsid w:val="00ED6A5C"/>
    <w:rsid w:val="00EE7D7B"/>
    <w:rsid w:val="00EF65C9"/>
    <w:rsid w:val="00EF6895"/>
    <w:rsid w:val="00EF6EAF"/>
    <w:rsid w:val="00F00567"/>
    <w:rsid w:val="00F04CC1"/>
    <w:rsid w:val="00F06C35"/>
    <w:rsid w:val="00F154F1"/>
    <w:rsid w:val="00F20717"/>
    <w:rsid w:val="00F32133"/>
    <w:rsid w:val="00F4139C"/>
    <w:rsid w:val="00F41B0E"/>
    <w:rsid w:val="00F475EA"/>
    <w:rsid w:val="00F50ED8"/>
    <w:rsid w:val="00F63ED2"/>
    <w:rsid w:val="00F66BE7"/>
    <w:rsid w:val="00F671E1"/>
    <w:rsid w:val="00F768F9"/>
    <w:rsid w:val="00F936E0"/>
    <w:rsid w:val="00F953E4"/>
    <w:rsid w:val="00FA0B02"/>
    <w:rsid w:val="00FB0425"/>
    <w:rsid w:val="00FB2E4D"/>
    <w:rsid w:val="00FB44EF"/>
    <w:rsid w:val="00FB6A73"/>
    <w:rsid w:val="00FB6EA8"/>
    <w:rsid w:val="00FC3CCF"/>
    <w:rsid w:val="00FC7B87"/>
    <w:rsid w:val="00FD5A5A"/>
    <w:rsid w:val="00FD5B55"/>
    <w:rsid w:val="00FD7A7F"/>
    <w:rsid w:val="00FE499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40C9-558C-42BC-9BBA-CDA6E4AA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512</Words>
  <Characters>3187</Characters>
  <Application>Microsoft Office Word</Application>
  <DocSecurity>0</DocSecurity>
  <Lines>7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5-02-05T21:51:00Z</dcterms:created>
  <dcterms:modified xsi:type="dcterms:W3CDTF">2015-02-06T23:58:00Z</dcterms:modified>
</cp:coreProperties>
</file>